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407ECF" w:rsidTr="0088473F">
        <w:trPr>
          <w:trHeight w:val="1692"/>
        </w:trPr>
        <w:tc>
          <w:tcPr>
            <w:tcW w:w="3085" w:type="dxa"/>
            <w:vAlign w:val="bottom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407ECF" w:rsidRPr="00D8582A" w:rsidRDefault="00407ECF" w:rsidP="00D8582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 w:rsidR="00D8582A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proofErr w:type="spellEnd"/>
            <w:r>
              <w:rPr>
                <w:color w:val="00AA50"/>
                <w:sz w:val="16"/>
                <w:szCs w:val="16"/>
              </w:rPr>
              <w:t>.</w:t>
            </w:r>
            <w:proofErr w:type="spellStart"/>
            <w:r w:rsidR="00D8582A">
              <w:rPr>
                <w:color w:val="00AA5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301" w:type="dxa"/>
          </w:tcPr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Старооскольском</w:t>
            </w:r>
            <w:proofErr w:type="spellEnd"/>
            <w:r>
              <w:rPr>
                <w:sz w:val="16"/>
                <w:szCs w:val="16"/>
              </w:rPr>
              <w:t xml:space="preserve"> филиале</w:t>
            </w:r>
          </w:p>
          <w:p w:rsidR="00407ECF" w:rsidRDefault="00407ECF" w:rsidP="0088473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</w:t>
            </w:r>
            <w:proofErr w:type="spellStart"/>
            <w:r>
              <w:rPr>
                <w:sz w:val="16"/>
                <w:szCs w:val="16"/>
              </w:rPr>
              <w:t>Белгородсоц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</w:tbl>
    <w:p w:rsidR="00407ECF" w:rsidRDefault="00407ECF" w:rsidP="00407ECF">
      <w:pPr>
        <w:pStyle w:val="a3"/>
      </w:pPr>
      <w:r>
        <w:rPr>
          <w:noProof/>
          <w:lang w:eastAsia="ru-RU"/>
        </w:rPr>
        <w:drawing>
          <wp:inline distT="0" distB="0" distL="0" distR="0" wp14:anchorId="134BE958" wp14:editId="6243860C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E31190">
        <w:rPr>
          <w:rFonts w:cstheme="minorHAnsi"/>
          <w:b/>
          <w:sz w:val="20"/>
          <w:szCs w:val="20"/>
          <w:u w:val="single"/>
        </w:rPr>
        <w:t xml:space="preserve"> </w:t>
      </w:r>
      <w:r w:rsidR="00A957DB">
        <w:rPr>
          <w:rFonts w:cstheme="minorHAnsi"/>
          <w:b/>
          <w:sz w:val="20"/>
          <w:szCs w:val="20"/>
          <w:u w:val="single"/>
        </w:rPr>
        <w:t>46</w:t>
      </w:r>
      <w:r w:rsidR="00D24A5B">
        <w:rPr>
          <w:rFonts w:cstheme="minorHAnsi"/>
          <w:b/>
          <w:sz w:val="20"/>
          <w:szCs w:val="20"/>
          <w:u w:val="single"/>
        </w:rPr>
        <w:t>1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CD746F">
        <w:rPr>
          <w:rFonts w:cstheme="minorHAnsi"/>
          <w:b/>
          <w:sz w:val="20"/>
          <w:szCs w:val="20"/>
          <w:u w:val="single"/>
        </w:rPr>
        <w:t>0</w:t>
      </w:r>
      <w:r w:rsidR="00A957DB">
        <w:rPr>
          <w:rFonts w:cstheme="minorHAnsi"/>
          <w:b/>
          <w:sz w:val="20"/>
          <w:szCs w:val="20"/>
          <w:u w:val="single"/>
        </w:rPr>
        <w:t>4</w:t>
      </w:r>
      <w:r w:rsidR="00C54A5E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A957DB">
        <w:rPr>
          <w:rFonts w:cstheme="minorHAnsi"/>
          <w:b/>
          <w:sz w:val="20"/>
          <w:szCs w:val="20"/>
          <w:u w:val="single"/>
        </w:rPr>
        <w:t>8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174A04" w:rsidRDefault="00D24A5B" w:rsidP="00174A04">
      <w:pPr>
        <w:pStyle w:val="aa"/>
        <w:ind w:left="720"/>
        <w:rPr>
          <w:b/>
          <w:sz w:val="20"/>
          <w:szCs w:val="20"/>
        </w:rPr>
      </w:pPr>
      <w:r w:rsidRPr="00D24A5B">
        <w:rPr>
          <w:b/>
          <w:sz w:val="20"/>
          <w:szCs w:val="20"/>
        </w:rPr>
        <w:t xml:space="preserve">Перепускные и редукционные клапаны для парогенератора </w:t>
      </w:r>
      <w:r w:rsidRPr="00D24A5B">
        <w:rPr>
          <w:b/>
          <w:sz w:val="20"/>
          <w:szCs w:val="20"/>
          <w:lang w:val="en-US"/>
        </w:rPr>
        <w:t>STEAM</w:t>
      </w:r>
      <w:r w:rsidRPr="00D24A5B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1000</w:t>
      </w:r>
    </w:p>
    <w:p w:rsidR="00D24A5B" w:rsidRPr="00D24A5B" w:rsidRDefault="00D24A5B" w:rsidP="00D24A5B">
      <w:pPr>
        <w:pStyle w:val="aa"/>
        <w:numPr>
          <w:ilvl w:val="0"/>
          <w:numId w:val="4"/>
        </w:numPr>
        <w:rPr>
          <w:sz w:val="20"/>
          <w:szCs w:val="20"/>
        </w:rPr>
      </w:pPr>
      <w:r w:rsidRPr="00D24A5B">
        <w:rPr>
          <w:sz w:val="20"/>
          <w:szCs w:val="20"/>
        </w:rPr>
        <w:t xml:space="preserve">Перепускной клапан </w:t>
      </w:r>
      <w:r w:rsidRPr="00D24A5B">
        <w:rPr>
          <w:sz w:val="20"/>
          <w:szCs w:val="20"/>
          <w:lang w:val="en-US"/>
        </w:rPr>
        <w:t>RSB</w:t>
      </w:r>
      <w:r w:rsidRPr="00D24A5B">
        <w:rPr>
          <w:sz w:val="20"/>
          <w:szCs w:val="20"/>
        </w:rPr>
        <w:t>-</w:t>
      </w:r>
      <w:r w:rsidRPr="00D24A5B">
        <w:rPr>
          <w:sz w:val="20"/>
          <w:szCs w:val="20"/>
          <w:lang w:val="en-US"/>
        </w:rPr>
        <w:t>Y</w:t>
      </w:r>
      <w:r w:rsidRPr="00D24A5B">
        <w:rPr>
          <w:sz w:val="20"/>
          <w:szCs w:val="20"/>
        </w:rPr>
        <w:t xml:space="preserve"> 5610</w:t>
      </w:r>
      <w:r w:rsidRPr="00D24A5B">
        <w:rPr>
          <w:sz w:val="20"/>
          <w:szCs w:val="20"/>
          <w:lang w:val="en-US"/>
        </w:rPr>
        <w:t>F</w:t>
      </w:r>
      <w:r w:rsidRPr="00D24A5B">
        <w:rPr>
          <w:sz w:val="20"/>
          <w:szCs w:val="20"/>
        </w:rPr>
        <w:t xml:space="preserve"> </w:t>
      </w:r>
      <w:proofErr w:type="gramStart"/>
      <w:r w:rsidRPr="00D24A5B">
        <w:rPr>
          <w:sz w:val="20"/>
          <w:szCs w:val="20"/>
        </w:rPr>
        <w:t>( без</w:t>
      </w:r>
      <w:proofErr w:type="gramEnd"/>
      <w:r w:rsidRPr="00D24A5B">
        <w:rPr>
          <w:sz w:val="20"/>
          <w:szCs w:val="20"/>
        </w:rPr>
        <w:t xml:space="preserve"> аналогов) -1 </w:t>
      </w:r>
      <w:proofErr w:type="spellStart"/>
      <w:r w:rsidRPr="00D24A5B">
        <w:rPr>
          <w:sz w:val="20"/>
          <w:szCs w:val="20"/>
        </w:rPr>
        <w:t>шт</w:t>
      </w:r>
      <w:proofErr w:type="spellEnd"/>
    </w:p>
    <w:p w:rsidR="00D24A5B" w:rsidRPr="00D24A5B" w:rsidRDefault="00D24A5B" w:rsidP="00D24A5B">
      <w:pPr>
        <w:pStyle w:val="aa"/>
        <w:numPr>
          <w:ilvl w:val="0"/>
          <w:numId w:val="4"/>
        </w:numPr>
        <w:rPr>
          <w:sz w:val="20"/>
          <w:szCs w:val="20"/>
        </w:rPr>
      </w:pPr>
      <w:r w:rsidRPr="00D24A5B">
        <w:rPr>
          <w:sz w:val="20"/>
          <w:szCs w:val="20"/>
        </w:rPr>
        <w:t xml:space="preserve">Перепускной клапан </w:t>
      </w:r>
      <w:r w:rsidRPr="00D24A5B">
        <w:rPr>
          <w:sz w:val="20"/>
          <w:szCs w:val="20"/>
          <w:lang w:val="en-US"/>
        </w:rPr>
        <w:t>RSB</w:t>
      </w:r>
      <w:r w:rsidRPr="00D24A5B">
        <w:rPr>
          <w:sz w:val="20"/>
          <w:szCs w:val="20"/>
        </w:rPr>
        <w:t>-</w:t>
      </w:r>
      <w:r w:rsidR="00371EB2">
        <w:rPr>
          <w:sz w:val="20"/>
          <w:szCs w:val="20"/>
        </w:rPr>
        <w:t>5801</w:t>
      </w:r>
      <w:r w:rsidRPr="00D24A5B">
        <w:rPr>
          <w:sz w:val="20"/>
          <w:szCs w:val="20"/>
          <w:lang w:val="en-US"/>
        </w:rPr>
        <w:t>F</w:t>
      </w:r>
      <w:r w:rsidRPr="00D24A5B">
        <w:rPr>
          <w:sz w:val="20"/>
          <w:szCs w:val="20"/>
        </w:rPr>
        <w:t xml:space="preserve"> </w:t>
      </w:r>
      <w:proofErr w:type="gramStart"/>
      <w:r w:rsidRPr="00D24A5B">
        <w:rPr>
          <w:sz w:val="20"/>
          <w:szCs w:val="20"/>
        </w:rPr>
        <w:t>( без</w:t>
      </w:r>
      <w:proofErr w:type="gramEnd"/>
      <w:r w:rsidRPr="00D24A5B">
        <w:rPr>
          <w:sz w:val="20"/>
          <w:szCs w:val="20"/>
        </w:rPr>
        <w:t xml:space="preserve"> аналогов) -1 </w:t>
      </w:r>
      <w:proofErr w:type="spellStart"/>
      <w:r w:rsidRPr="00D24A5B">
        <w:rPr>
          <w:sz w:val="20"/>
          <w:szCs w:val="20"/>
        </w:rPr>
        <w:t>шт</w:t>
      </w:r>
      <w:proofErr w:type="spellEnd"/>
    </w:p>
    <w:p w:rsidR="00D24A5B" w:rsidRDefault="00D24A5B" w:rsidP="00D24A5B">
      <w:pPr>
        <w:pStyle w:val="aa"/>
        <w:numPr>
          <w:ilvl w:val="0"/>
          <w:numId w:val="4"/>
        </w:numPr>
        <w:rPr>
          <w:sz w:val="20"/>
          <w:szCs w:val="20"/>
        </w:rPr>
      </w:pPr>
      <w:r w:rsidRPr="00D24A5B">
        <w:rPr>
          <w:sz w:val="20"/>
          <w:szCs w:val="20"/>
        </w:rPr>
        <w:t xml:space="preserve">Перепускной клапан </w:t>
      </w:r>
      <w:r w:rsidRPr="00D24A5B">
        <w:rPr>
          <w:sz w:val="20"/>
          <w:szCs w:val="20"/>
          <w:lang w:val="en-US"/>
        </w:rPr>
        <w:t>RSB</w:t>
      </w:r>
      <w:r w:rsidRPr="00D24A5B">
        <w:rPr>
          <w:sz w:val="20"/>
          <w:szCs w:val="20"/>
        </w:rPr>
        <w:t>-</w:t>
      </w:r>
      <w:r w:rsidR="00371EB2">
        <w:rPr>
          <w:sz w:val="20"/>
          <w:szCs w:val="20"/>
        </w:rPr>
        <w:t xml:space="preserve"> 5801</w:t>
      </w:r>
      <w:r w:rsidRPr="00D24A5B">
        <w:rPr>
          <w:sz w:val="20"/>
          <w:szCs w:val="20"/>
        </w:rPr>
        <w:t xml:space="preserve"> </w:t>
      </w:r>
      <w:proofErr w:type="gramStart"/>
      <w:r w:rsidRPr="00D24A5B">
        <w:rPr>
          <w:sz w:val="20"/>
          <w:szCs w:val="20"/>
        </w:rPr>
        <w:t>( без</w:t>
      </w:r>
      <w:proofErr w:type="gramEnd"/>
      <w:r w:rsidRPr="00D24A5B">
        <w:rPr>
          <w:sz w:val="20"/>
          <w:szCs w:val="20"/>
        </w:rPr>
        <w:t xml:space="preserve"> аналогов) -1 </w:t>
      </w:r>
      <w:proofErr w:type="spellStart"/>
      <w:r w:rsidRPr="00D24A5B">
        <w:rPr>
          <w:sz w:val="20"/>
          <w:szCs w:val="20"/>
        </w:rPr>
        <w:t>шт</w:t>
      </w:r>
      <w:proofErr w:type="spellEnd"/>
    </w:p>
    <w:p w:rsidR="006341FA" w:rsidRDefault="006341FA" w:rsidP="006341FA">
      <w:pPr>
        <w:pStyle w:val="aa"/>
        <w:ind w:left="1440"/>
        <w:rPr>
          <w:sz w:val="20"/>
          <w:szCs w:val="20"/>
        </w:rPr>
      </w:pPr>
    </w:p>
    <w:p w:rsidR="00D24A5B" w:rsidRDefault="00D24A5B" w:rsidP="00D24A5B">
      <w:pPr>
        <w:pStyle w:val="aa"/>
        <w:rPr>
          <w:sz w:val="20"/>
          <w:szCs w:val="20"/>
        </w:rPr>
      </w:pPr>
      <w:r>
        <w:rPr>
          <w:sz w:val="20"/>
          <w:szCs w:val="20"/>
        </w:rPr>
        <w:t>Перепускной клапан предназначен для поддержания давления: пара, воды, нефтепродуктов, сжатого воздуха и других жидкостей</w:t>
      </w:r>
      <w:r w:rsidR="006341FA">
        <w:rPr>
          <w:sz w:val="20"/>
          <w:szCs w:val="20"/>
        </w:rPr>
        <w:t>. Устройство должно обеспечить: поддержание в системе желаемое давление</w:t>
      </w:r>
    </w:p>
    <w:p w:rsidR="006341FA" w:rsidRPr="00371EB2" w:rsidRDefault="006341FA" w:rsidP="00D24A5B">
      <w:pPr>
        <w:pStyle w:val="aa"/>
        <w:rPr>
          <w:b/>
          <w:sz w:val="20"/>
          <w:szCs w:val="20"/>
        </w:rPr>
      </w:pPr>
      <w:r w:rsidRPr="00371EB2">
        <w:rPr>
          <w:b/>
          <w:sz w:val="20"/>
          <w:szCs w:val="20"/>
        </w:rPr>
        <w:t>Технические характеристики: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3020"/>
        <w:gridCol w:w="1920"/>
        <w:gridCol w:w="1920"/>
        <w:gridCol w:w="1920"/>
      </w:tblGrid>
      <w:tr w:rsidR="00371EB2" w:rsidRPr="00371EB2" w:rsidTr="00371EB2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RSV-Y5610F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RSB 5801F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RSB-5801</w:t>
            </w:r>
          </w:p>
        </w:tc>
      </w:tr>
      <w:tr w:rsidR="00371EB2" w:rsidRPr="00371EB2" w:rsidTr="00371EB2">
        <w:trPr>
          <w:trHeight w:val="464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1EB2" w:rsidRPr="00371EB2" w:rsidTr="00371EB2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температур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400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400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400С</w:t>
            </w:r>
          </w:p>
        </w:tc>
      </w:tr>
      <w:tr w:rsidR="00371EB2" w:rsidRPr="00371EB2" w:rsidTr="00371EB2">
        <w:trPr>
          <w:trHeight w:val="464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B2" w:rsidRPr="00371EB2" w:rsidRDefault="00371EB2" w:rsidP="00371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1EB2" w:rsidRPr="00371EB2" w:rsidTr="00371EB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мембра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А-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А-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А-4</w:t>
            </w:r>
          </w:p>
        </w:tc>
      </w:tr>
      <w:tr w:rsidR="00371EB2" w:rsidRPr="00371EB2" w:rsidTr="00371EB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D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371EB2" w:rsidRPr="00371EB2" w:rsidTr="00371EB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P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371EB2" w:rsidRPr="00371EB2" w:rsidTr="00371EB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итель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Финлянд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EB2" w:rsidRPr="00371EB2" w:rsidRDefault="00371EB2" w:rsidP="00371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EB2">
              <w:rPr>
                <w:rFonts w:ascii="Calibri" w:eastAsia="Times New Roman" w:hAnsi="Calibri" w:cs="Times New Roman"/>
                <w:color w:val="000000"/>
                <w:lang w:eastAsia="ru-RU"/>
              </w:rPr>
              <w:t>Финляндия</w:t>
            </w:r>
          </w:p>
        </w:tc>
      </w:tr>
    </w:tbl>
    <w:p w:rsidR="006341FA" w:rsidRPr="00D24A5B" w:rsidRDefault="006341FA" w:rsidP="00D24A5B">
      <w:pPr>
        <w:pStyle w:val="aa"/>
        <w:rPr>
          <w:sz w:val="20"/>
          <w:szCs w:val="20"/>
        </w:rPr>
      </w:pPr>
    </w:p>
    <w:p w:rsidR="00D24A5B" w:rsidRPr="00D24A5B" w:rsidRDefault="00D24A5B" w:rsidP="00D24A5B">
      <w:pPr>
        <w:pStyle w:val="aa"/>
        <w:ind w:left="1440"/>
        <w:rPr>
          <w:sz w:val="20"/>
          <w:szCs w:val="20"/>
        </w:rPr>
      </w:pPr>
    </w:p>
    <w:p w:rsidR="00CD6455" w:rsidRPr="00386F44" w:rsidRDefault="00310823" w:rsidP="002974B8">
      <w:pPr>
        <w:shd w:val="clear" w:color="auto" w:fill="FFFFFF"/>
        <w:tabs>
          <w:tab w:val="left" w:pos="805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2974B8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2F641F" w:rsidRPr="00386F44">
        <w:rPr>
          <w:sz w:val="20"/>
          <w:szCs w:val="20"/>
        </w:rPr>
        <w:t>100% от стоимости товара</w:t>
      </w:r>
      <w:r w:rsidR="00D8582A">
        <w:rPr>
          <w:sz w:val="20"/>
          <w:szCs w:val="20"/>
        </w:rPr>
        <w:t xml:space="preserve"> – предоплата, в течении </w:t>
      </w:r>
      <w:proofErr w:type="gramStart"/>
      <w:r w:rsidR="00A957DB" w:rsidRPr="00A957DB">
        <w:rPr>
          <w:sz w:val="20"/>
          <w:szCs w:val="20"/>
        </w:rPr>
        <w:t xml:space="preserve">10  </w:t>
      </w:r>
      <w:r w:rsidR="001965CE">
        <w:rPr>
          <w:sz w:val="20"/>
          <w:szCs w:val="20"/>
        </w:rPr>
        <w:t>бан</w:t>
      </w:r>
      <w:r w:rsidR="00D8582A">
        <w:rPr>
          <w:sz w:val="20"/>
          <w:szCs w:val="20"/>
        </w:rPr>
        <w:t>ковских</w:t>
      </w:r>
      <w:proofErr w:type="gramEnd"/>
      <w:r w:rsidR="00D8582A">
        <w:rPr>
          <w:sz w:val="20"/>
          <w:szCs w:val="20"/>
        </w:rPr>
        <w:t xml:space="preserve"> дней после подписания  договора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1965CE">
        <w:rPr>
          <w:sz w:val="20"/>
          <w:szCs w:val="20"/>
        </w:rPr>
        <w:t>12</w:t>
      </w:r>
      <w:r w:rsidR="00371EB2">
        <w:rPr>
          <w:sz w:val="20"/>
          <w:szCs w:val="20"/>
        </w:rPr>
        <w:t>-14</w:t>
      </w:r>
      <w:r w:rsidR="001965CE">
        <w:rPr>
          <w:sz w:val="20"/>
          <w:szCs w:val="20"/>
        </w:rPr>
        <w:t xml:space="preserve"> календарных недель</w:t>
      </w:r>
      <w:r w:rsidRPr="00386F44">
        <w:rPr>
          <w:sz w:val="20"/>
          <w:szCs w:val="20"/>
        </w:rPr>
        <w:t xml:space="preserve"> с момента </w:t>
      </w:r>
      <w:r w:rsidR="00D8582A">
        <w:rPr>
          <w:sz w:val="20"/>
          <w:szCs w:val="20"/>
        </w:rPr>
        <w:t>получения предоплаты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371EB2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371EB2">
              <w:rPr>
                <w:rFonts w:cstheme="minorHAnsi"/>
                <w:sz w:val="20"/>
                <w:szCs w:val="20"/>
              </w:rPr>
              <w:t>клапанов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sz w:val="20"/>
                <w:szCs w:val="20"/>
              </w:rPr>
              <w:t>г. Старый Оскол проспект Комсомольский 83.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386F44" w:rsidRDefault="00B30D47" w:rsidP="00B30D47">
            <w:pPr>
              <w:rPr>
                <w:rFonts w:cstheme="minorHAnsi"/>
                <w:b/>
                <w:sz w:val="20"/>
                <w:szCs w:val="20"/>
              </w:rPr>
            </w:pPr>
            <w:r w:rsidRPr="00386F44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371EB2" w:rsidRDefault="00371EB2" w:rsidP="00371EB2">
            <w:pPr>
              <w:pStyle w:val="aa"/>
              <w:ind w:left="720"/>
              <w:rPr>
                <w:b/>
                <w:sz w:val="20"/>
                <w:szCs w:val="20"/>
              </w:rPr>
            </w:pPr>
            <w:r w:rsidRPr="00D24A5B">
              <w:rPr>
                <w:b/>
                <w:sz w:val="20"/>
                <w:szCs w:val="20"/>
              </w:rPr>
              <w:t xml:space="preserve">Перепускные и редукционные клапаны для парогенератора </w:t>
            </w:r>
            <w:r w:rsidRPr="00D24A5B">
              <w:rPr>
                <w:b/>
                <w:sz w:val="20"/>
                <w:szCs w:val="20"/>
                <w:lang w:val="en-US"/>
              </w:rPr>
              <w:t>STEAM</w:t>
            </w:r>
            <w:r w:rsidRPr="00D24A5B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1000</w:t>
            </w:r>
          </w:p>
          <w:p w:rsidR="00B30D47" w:rsidRPr="001965CE" w:rsidRDefault="00B30D47" w:rsidP="006F256A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1965CE" w:rsidRDefault="001965CE" w:rsidP="00D858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371EB2">
              <w:rPr>
                <w:rFonts w:cstheme="minorHAnsi"/>
                <w:b/>
                <w:sz w:val="20"/>
                <w:szCs w:val="20"/>
              </w:rPr>
              <w:t>-14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календарных недель</w:t>
            </w:r>
          </w:p>
        </w:tc>
      </w:tr>
      <w:tr w:rsidR="001965CE" w:rsidRPr="00386F44" w:rsidTr="00900CFB">
        <w:trPr>
          <w:jc w:val="center"/>
        </w:trPr>
        <w:tc>
          <w:tcPr>
            <w:tcW w:w="4060" w:type="dxa"/>
            <w:vAlign w:val="center"/>
          </w:tcPr>
          <w:p w:rsidR="001965CE" w:rsidRPr="00386F44" w:rsidRDefault="001965CE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нтия</w:t>
            </w:r>
          </w:p>
        </w:tc>
        <w:tc>
          <w:tcPr>
            <w:tcW w:w="5812" w:type="dxa"/>
            <w:vAlign w:val="center"/>
          </w:tcPr>
          <w:p w:rsidR="001965CE" w:rsidRPr="001965CE" w:rsidRDefault="001965CE" w:rsidP="00D858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-18 месяцев</w:t>
            </w:r>
          </w:p>
        </w:tc>
      </w:tr>
      <w:tr w:rsidR="00B30D47" w:rsidRPr="00386F44" w:rsidTr="00900CFB">
        <w:trPr>
          <w:jc w:val="center"/>
        </w:trPr>
        <w:tc>
          <w:tcPr>
            <w:tcW w:w="4060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765C8D" w:rsidRPr="00386F44" w:rsidRDefault="00371EB2" w:rsidP="00765C8D">
            <w:pPr>
              <w:shd w:val="clear" w:color="auto" w:fill="FFFFFF"/>
              <w:ind w:firstLine="1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 663,75</w:t>
            </w:r>
            <w:r w:rsidR="00A857FE">
              <w:rPr>
                <w:b/>
                <w:sz w:val="20"/>
                <w:szCs w:val="20"/>
              </w:rPr>
              <w:t xml:space="preserve"> р</w:t>
            </w:r>
            <w:r w:rsidR="00765C8D" w:rsidRPr="00386F44">
              <w:rPr>
                <w:b/>
                <w:sz w:val="20"/>
                <w:szCs w:val="20"/>
              </w:rPr>
              <w:t>убл</w:t>
            </w:r>
            <w:r w:rsidR="00FB51A8">
              <w:rPr>
                <w:b/>
                <w:sz w:val="20"/>
                <w:szCs w:val="20"/>
              </w:rPr>
              <w:t>ей</w:t>
            </w:r>
            <w:r w:rsidR="00765C8D" w:rsidRPr="00386F44">
              <w:rPr>
                <w:b/>
                <w:sz w:val="20"/>
                <w:szCs w:val="20"/>
              </w:rPr>
              <w:t xml:space="preserve"> с НДС</w:t>
            </w:r>
            <w:r w:rsidR="000C02A9">
              <w:rPr>
                <w:b/>
                <w:sz w:val="20"/>
                <w:szCs w:val="20"/>
              </w:rPr>
              <w:t xml:space="preserve"> в том числе доставка</w:t>
            </w:r>
          </w:p>
          <w:p w:rsidR="00B30D47" w:rsidRPr="00386F44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9D7EFA" w:rsidRPr="00386F44" w:rsidRDefault="00194E4D" w:rsidP="00A5144A">
      <w:pPr>
        <w:shd w:val="clear" w:color="auto" w:fill="FFFFFF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E31190">
        <w:rPr>
          <w:rFonts w:cstheme="minorHAnsi"/>
          <w:b/>
          <w:sz w:val="20"/>
          <w:szCs w:val="20"/>
        </w:rPr>
        <w:t xml:space="preserve"> </w:t>
      </w:r>
      <w:r w:rsidR="00371EB2">
        <w:rPr>
          <w:rFonts w:cstheme="minorHAnsi"/>
          <w:b/>
          <w:sz w:val="20"/>
          <w:szCs w:val="20"/>
        </w:rPr>
        <w:t xml:space="preserve"> 771 663,75</w:t>
      </w:r>
      <w:r w:rsidR="00A857FE">
        <w:rPr>
          <w:rFonts w:cstheme="minorHAnsi"/>
          <w:b/>
          <w:sz w:val="20"/>
          <w:szCs w:val="20"/>
        </w:rPr>
        <w:t xml:space="preserve"> </w:t>
      </w:r>
      <w:r w:rsidR="009D7EFA" w:rsidRPr="00386F44">
        <w:rPr>
          <w:b/>
          <w:sz w:val="20"/>
          <w:szCs w:val="20"/>
        </w:rPr>
        <w:t>рубл</w:t>
      </w:r>
      <w:r w:rsidR="00371EB2">
        <w:rPr>
          <w:b/>
          <w:sz w:val="20"/>
          <w:szCs w:val="20"/>
        </w:rPr>
        <w:t>ей</w:t>
      </w:r>
      <w:bookmarkStart w:id="0" w:name="_GoBack"/>
      <w:bookmarkEnd w:id="0"/>
      <w:r w:rsidR="009D7EFA" w:rsidRPr="00386F44">
        <w:rPr>
          <w:b/>
          <w:sz w:val="20"/>
          <w:szCs w:val="20"/>
        </w:rPr>
        <w:t xml:space="preserve"> с НДС</w:t>
      </w:r>
    </w:p>
    <w:p w:rsidR="00765C8D" w:rsidRPr="00386F44" w:rsidRDefault="00765C8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C2" w:rsidRDefault="00614DC2" w:rsidP="00AA77E5">
      <w:pPr>
        <w:spacing w:after="0" w:line="240" w:lineRule="auto"/>
      </w:pPr>
      <w:r>
        <w:separator/>
      </w:r>
    </w:p>
  </w:endnote>
  <w:end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C2" w:rsidRDefault="00614DC2" w:rsidP="00AA77E5">
      <w:pPr>
        <w:spacing w:after="0" w:line="240" w:lineRule="auto"/>
      </w:pPr>
      <w:r>
        <w:separator/>
      </w:r>
    </w:p>
  </w:footnote>
  <w:footnote w:type="continuationSeparator" w:id="0">
    <w:p w:rsidR="00614DC2" w:rsidRDefault="00614DC2" w:rsidP="00AA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6795"/>
    <w:multiLevelType w:val="hybridMultilevel"/>
    <w:tmpl w:val="FB987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0893"/>
    <w:rsid w:val="00013BEC"/>
    <w:rsid w:val="00013D7F"/>
    <w:rsid w:val="00014DAE"/>
    <w:rsid w:val="00015285"/>
    <w:rsid w:val="00036705"/>
    <w:rsid w:val="00053080"/>
    <w:rsid w:val="000638AE"/>
    <w:rsid w:val="00067F38"/>
    <w:rsid w:val="00086AD4"/>
    <w:rsid w:val="000964C5"/>
    <w:rsid w:val="000B2F2E"/>
    <w:rsid w:val="000C02A9"/>
    <w:rsid w:val="000D36B5"/>
    <w:rsid w:val="000D5A3D"/>
    <w:rsid w:val="000D6E21"/>
    <w:rsid w:val="000F21F3"/>
    <w:rsid w:val="000F59D6"/>
    <w:rsid w:val="001003DE"/>
    <w:rsid w:val="00130926"/>
    <w:rsid w:val="00142C7C"/>
    <w:rsid w:val="001463C5"/>
    <w:rsid w:val="00174A04"/>
    <w:rsid w:val="00176D6E"/>
    <w:rsid w:val="00186276"/>
    <w:rsid w:val="00194E4D"/>
    <w:rsid w:val="00196572"/>
    <w:rsid w:val="001965CE"/>
    <w:rsid w:val="00196840"/>
    <w:rsid w:val="001A5DA3"/>
    <w:rsid w:val="001A6CF3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4B8"/>
    <w:rsid w:val="00297C1E"/>
    <w:rsid w:val="002A0959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32C9"/>
    <w:rsid w:val="00364DE0"/>
    <w:rsid w:val="00371A6C"/>
    <w:rsid w:val="00371EB2"/>
    <w:rsid w:val="0037418A"/>
    <w:rsid w:val="00376CBD"/>
    <w:rsid w:val="00386F44"/>
    <w:rsid w:val="003A73D3"/>
    <w:rsid w:val="003B3808"/>
    <w:rsid w:val="003B6EB8"/>
    <w:rsid w:val="003C2C5D"/>
    <w:rsid w:val="003D1E53"/>
    <w:rsid w:val="003D4A74"/>
    <w:rsid w:val="003E1795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3B6B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14DC2"/>
    <w:rsid w:val="006341FA"/>
    <w:rsid w:val="00637E92"/>
    <w:rsid w:val="006440AE"/>
    <w:rsid w:val="00665D0D"/>
    <w:rsid w:val="006A49BB"/>
    <w:rsid w:val="006B237F"/>
    <w:rsid w:val="006B3583"/>
    <w:rsid w:val="006B7702"/>
    <w:rsid w:val="006D4D04"/>
    <w:rsid w:val="006F2210"/>
    <w:rsid w:val="006F256A"/>
    <w:rsid w:val="006F33B0"/>
    <w:rsid w:val="006F662A"/>
    <w:rsid w:val="00713797"/>
    <w:rsid w:val="00714310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C1BF0"/>
    <w:rsid w:val="009D36B7"/>
    <w:rsid w:val="009D4ECD"/>
    <w:rsid w:val="009D7EFA"/>
    <w:rsid w:val="009E0B66"/>
    <w:rsid w:val="009F34FA"/>
    <w:rsid w:val="00A03C30"/>
    <w:rsid w:val="00A258DE"/>
    <w:rsid w:val="00A32546"/>
    <w:rsid w:val="00A50716"/>
    <w:rsid w:val="00A5144A"/>
    <w:rsid w:val="00A67D60"/>
    <w:rsid w:val="00A83E26"/>
    <w:rsid w:val="00A857FE"/>
    <w:rsid w:val="00A92993"/>
    <w:rsid w:val="00A957DB"/>
    <w:rsid w:val="00AA0F6B"/>
    <w:rsid w:val="00AA77E5"/>
    <w:rsid w:val="00AB3275"/>
    <w:rsid w:val="00AC22E8"/>
    <w:rsid w:val="00AC690F"/>
    <w:rsid w:val="00AF7F33"/>
    <w:rsid w:val="00B00020"/>
    <w:rsid w:val="00B04F4B"/>
    <w:rsid w:val="00B135C5"/>
    <w:rsid w:val="00B23410"/>
    <w:rsid w:val="00B24B97"/>
    <w:rsid w:val="00B25501"/>
    <w:rsid w:val="00B305D4"/>
    <w:rsid w:val="00B30D47"/>
    <w:rsid w:val="00B357BA"/>
    <w:rsid w:val="00B51E02"/>
    <w:rsid w:val="00B578D8"/>
    <w:rsid w:val="00B60635"/>
    <w:rsid w:val="00B911E9"/>
    <w:rsid w:val="00BA4916"/>
    <w:rsid w:val="00BB5D4B"/>
    <w:rsid w:val="00BD3E4E"/>
    <w:rsid w:val="00BE3D18"/>
    <w:rsid w:val="00C02079"/>
    <w:rsid w:val="00C1040F"/>
    <w:rsid w:val="00C31338"/>
    <w:rsid w:val="00C37A26"/>
    <w:rsid w:val="00C44C96"/>
    <w:rsid w:val="00C54A5E"/>
    <w:rsid w:val="00C56E64"/>
    <w:rsid w:val="00C64B6B"/>
    <w:rsid w:val="00C66098"/>
    <w:rsid w:val="00C712FB"/>
    <w:rsid w:val="00C84D68"/>
    <w:rsid w:val="00C95A3A"/>
    <w:rsid w:val="00CC21F9"/>
    <w:rsid w:val="00CD6455"/>
    <w:rsid w:val="00CD746F"/>
    <w:rsid w:val="00CE7854"/>
    <w:rsid w:val="00CF16B2"/>
    <w:rsid w:val="00CF2EA1"/>
    <w:rsid w:val="00CF61E0"/>
    <w:rsid w:val="00CF6D1F"/>
    <w:rsid w:val="00D14C50"/>
    <w:rsid w:val="00D17C48"/>
    <w:rsid w:val="00D24A5B"/>
    <w:rsid w:val="00D254E8"/>
    <w:rsid w:val="00D27374"/>
    <w:rsid w:val="00D46977"/>
    <w:rsid w:val="00D50456"/>
    <w:rsid w:val="00D8582A"/>
    <w:rsid w:val="00DA54C0"/>
    <w:rsid w:val="00DA6A93"/>
    <w:rsid w:val="00DD2021"/>
    <w:rsid w:val="00DE7683"/>
    <w:rsid w:val="00E03EE0"/>
    <w:rsid w:val="00E06A61"/>
    <w:rsid w:val="00E06E36"/>
    <w:rsid w:val="00E15804"/>
    <w:rsid w:val="00E31190"/>
    <w:rsid w:val="00E328E2"/>
    <w:rsid w:val="00E442C7"/>
    <w:rsid w:val="00E547FE"/>
    <w:rsid w:val="00E6187F"/>
    <w:rsid w:val="00E70A1A"/>
    <w:rsid w:val="00EA03EE"/>
    <w:rsid w:val="00EA5331"/>
    <w:rsid w:val="00EC43B3"/>
    <w:rsid w:val="00ED0AE4"/>
    <w:rsid w:val="00ED1A43"/>
    <w:rsid w:val="00ED2E6A"/>
    <w:rsid w:val="00ED32C3"/>
    <w:rsid w:val="00EF7447"/>
    <w:rsid w:val="00F057C1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B51A8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A2A831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013BEC"/>
    <w:rPr>
      <w:color w:val="954F72"/>
      <w:u w:val="single"/>
    </w:rPr>
  </w:style>
  <w:style w:type="paragraph" w:customStyle="1" w:styleId="msonormal0">
    <w:name w:val="msonormal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1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13BE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013B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3B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13B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character" w:customStyle="1" w:styleId="10">
    <w:name w:val="Основной текст1"/>
    <w:basedOn w:val="a0"/>
    <w:rsid w:val="00A957D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A4C-1FEC-4A3D-835F-A0002E1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ov-</dc:creator>
  <cp:lastModifiedBy>Вавулина Виктория Геннадиевна</cp:lastModifiedBy>
  <cp:revision>7</cp:revision>
  <cp:lastPrinted>2016-04-20T10:23:00Z</cp:lastPrinted>
  <dcterms:created xsi:type="dcterms:W3CDTF">2017-06-27T08:20:00Z</dcterms:created>
  <dcterms:modified xsi:type="dcterms:W3CDTF">2017-08-04T10:58:00Z</dcterms:modified>
</cp:coreProperties>
</file>